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SETIA ALAM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ZUBAIDAH BT IDRIS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20414035154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099541100520285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0163030686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6.24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6.24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ZUBAIDAH BT IDRIS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20414035154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3 13:23:13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uryasmin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3 13:23:13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